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97" w:rsidRPr="00A87248" w:rsidRDefault="000D7784" w:rsidP="005D5AD5">
      <w:pPr>
        <w:jc w:val="center"/>
        <w:rPr>
          <w:b/>
          <w:bCs/>
          <w:sz w:val="28"/>
          <w:szCs w:val="28"/>
        </w:rPr>
      </w:pPr>
      <w:r w:rsidRPr="00A87248">
        <w:rPr>
          <w:b/>
          <w:bCs/>
          <w:sz w:val="28"/>
          <w:szCs w:val="28"/>
        </w:rPr>
        <w:t>П</w:t>
      </w:r>
      <w:r w:rsidR="006C5197" w:rsidRPr="00A87248">
        <w:rPr>
          <w:b/>
          <w:bCs/>
          <w:sz w:val="28"/>
          <w:szCs w:val="28"/>
        </w:rPr>
        <w:t>ОЯСНИТЕЛЬНАЯ ЗАПИСКА</w:t>
      </w:r>
    </w:p>
    <w:p w:rsidR="000D7784" w:rsidRPr="00A87248" w:rsidRDefault="000D7784" w:rsidP="005D5AD5">
      <w:pPr>
        <w:jc w:val="center"/>
        <w:rPr>
          <w:b/>
          <w:bCs/>
          <w:sz w:val="28"/>
          <w:szCs w:val="28"/>
        </w:rPr>
      </w:pPr>
      <w:r w:rsidRPr="00A87248">
        <w:rPr>
          <w:b/>
          <w:bCs/>
          <w:sz w:val="28"/>
          <w:szCs w:val="28"/>
        </w:rPr>
        <w:t xml:space="preserve"> к проекту</w:t>
      </w:r>
      <w:r w:rsidR="006C5197" w:rsidRPr="00A87248">
        <w:rPr>
          <w:b/>
          <w:bCs/>
          <w:sz w:val="28"/>
          <w:szCs w:val="28"/>
        </w:rPr>
        <w:t xml:space="preserve"> </w:t>
      </w:r>
      <w:r w:rsidR="008639F6" w:rsidRPr="00A87248">
        <w:rPr>
          <w:b/>
          <w:bCs/>
          <w:sz w:val="28"/>
          <w:szCs w:val="28"/>
        </w:rPr>
        <w:t>п</w:t>
      </w:r>
      <w:r w:rsidRPr="00A87248">
        <w:rPr>
          <w:b/>
          <w:bCs/>
          <w:sz w:val="28"/>
          <w:szCs w:val="28"/>
        </w:rPr>
        <w:t>остановления Правительства Республики Алтай</w:t>
      </w:r>
    </w:p>
    <w:p w:rsidR="004771BE" w:rsidRPr="002A340C" w:rsidRDefault="002A340C" w:rsidP="002A340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340C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Правительства Республики </w:t>
      </w:r>
      <w:r w:rsidR="00B339F2">
        <w:rPr>
          <w:rFonts w:ascii="Times New Roman" w:hAnsi="Times New Roman" w:cs="Times New Roman"/>
          <w:sz w:val="28"/>
          <w:szCs w:val="28"/>
        </w:rPr>
        <w:t>Алтай от 5 июня 2015 года № 163»</w:t>
      </w:r>
    </w:p>
    <w:p w:rsidR="002A340C" w:rsidRDefault="002A340C" w:rsidP="009A1E2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945" w:rsidRDefault="008639F6" w:rsidP="00B75D5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40C">
        <w:rPr>
          <w:rFonts w:ascii="Times New Roman" w:hAnsi="Times New Roman" w:cs="Times New Roman"/>
          <w:b w:val="0"/>
          <w:sz w:val="28"/>
          <w:szCs w:val="28"/>
        </w:rPr>
        <w:t xml:space="preserve">Субъектом нормотворческой </w:t>
      </w:r>
      <w:r w:rsidR="00F32846" w:rsidRPr="002A340C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9A1E23" w:rsidRPr="002A340C">
        <w:rPr>
          <w:rFonts w:ascii="Times New Roman" w:hAnsi="Times New Roman" w:cs="Times New Roman"/>
          <w:b w:val="0"/>
          <w:sz w:val="28"/>
          <w:szCs w:val="28"/>
        </w:rPr>
        <w:t xml:space="preserve"> по проекту постановления Правительства Республики Алтай </w:t>
      </w:r>
      <w:r w:rsidR="002A340C" w:rsidRPr="002A340C">
        <w:rPr>
          <w:rFonts w:ascii="Times New Roman" w:hAnsi="Times New Roman" w:cs="Times New Roman"/>
          <w:b w:val="0"/>
          <w:sz w:val="28"/>
          <w:szCs w:val="28"/>
        </w:rPr>
        <w:t xml:space="preserve">«О признании утратившим силу постановления Правительства Республики </w:t>
      </w:r>
      <w:r w:rsidR="00EB61B2">
        <w:rPr>
          <w:rFonts w:ascii="Times New Roman" w:hAnsi="Times New Roman" w:cs="Times New Roman"/>
          <w:b w:val="0"/>
          <w:sz w:val="28"/>
          <w:szCs w:val="28"/>
        </w:rPr>
        <w:t>Алтай от 5 июня 2015 года № 163</w:t>
      </w:r>
      <w:r w:rsidR="00B339F2">
        <w:rPr>
          <w:rFonts w:ascii="Times New Roman" w:hAnsi="Times New Roman" w:cs="Times New Roman"/>
          <w:b w:val="0"/>
          <w:sz w:val="28"/>
          <w:szCs w:val="28"/>
        </w:rPr>
        <w:t>»</w:t>
      </w:r>
      <w:r w:rsidR="002A3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E23" w:rsidRPr="002A340C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</w:t>
      </w:r>
      <w:r w:rsidR="00F90FCE" w:rsidRPr="002A340C">
        <w:rPr>
          <w:rFonts w:ascii="Times New Roman" w:hAnsi="Times New Roman" w:cs="Times New Roman"/>
          <w:b w:val="0"/>
          <w:sz w:val="28"/>
          <w:szCs w:val="28"/>
        </w:rPr>
        <w:t xml:space="preserve">является Правительство Республики Алтай. Разработчиком </w:t>
      </w:r>
      <w:r w:rsidR="007221A3" w:rsidRPr="002A340C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</w:t>
      </w:r>
      <w:r w:rsidR="00F90FCE" w:rsidRPr="002A340C"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="007221A3" w:rsidRPr="002A3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784" w:rsidRPr="002A340C">
        <w:rPr>
          <w:rFonts w:ascii="Times New Roman" w:hAnsi="Times New Roman" w:cs="Times New Roman"/>
          <w:b w:val="0"/>
          <w:sz w:val="28"/>
          <w:szCs w:val="28"/>
        </w:rPr>
        <w:t>Министерство финансов Республики Алтай.</w:t>
      </w:r>
    </w:p>
    <w:p w:rsidR="002A340C" w:rsidRPr="002A340C" w:rsidRDefault="002A340C" w:rsidP="00B339F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</w:t>
      </w:r>
      <w:r w:rsidRPr="00A8724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A87248">
        <w:rPr>
          <w:bCs/>
          <w:sz w:val="28"/>
          <w:szCs w:val="28"/>
        </w:rPr>
        <w:t xml:space="preserve"> постановления</w:t>
      </w:r>
      <w:r>
        <w:rPr>
          <w:bCs/>
          <w:sz w:val="28"/>
          <w:szCs w:val="28"/>
        </w:rPr>
        <w:t xml:space="preserve"> является</w:t>
      </w:r>
      <w:r w:rsidR="00B339F2">
        <w:rPr>
          <w:bCs/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признание утратившим силу постановления Правительства Республики Алтай от 5 июня 2015 года № 163 «О соглашении о мерах по повышению эффективности использования бюджетных средств и увеличению поступлений налоговых и неналоговых доходов бюджет  муниципального образования в Республике Алтай </w:t>
      </w:r>
      <w:r w:rsidRPr="002A340C">
        <w:rPr>
          <w:sz w:val="28"/>
          <w:szCs w:val="28"/>
          <w:lang w:eastAsia="ru-RU"/>
        </w:rPr>
        <w:t>и признании утратившими силу некоторых постановлений Правительства Республики Алтай</w:t>
      </w:r>
      <w:r w:rsidRPr="002A34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209A" w:rsidRDefault="00E73570" w:rsidP="00E520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A0CA1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</w:t>
      </w:r>
      <w:r>
        <w:rPr>
          <w:rFonts w:ascii="Times New Roman" w:hAnsi="Times New Roman"/>
          <w:sz w:val="28"/>
          <w:szCs w:val="28"/>
        </w:rPr>
        <w:t>ю</w:t>
      </w:r>
      <w:r w:rsidRPr="00DA0CA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E5209A" w:rsidRPr="00E5209A" w:rsidRDefault="002A340C" w:rsidP="00E520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а)</w:t>
      </w:r>
      <w:r w:rsidR="00E5209A" w:rsidRPr="00E5209A">
        <w:rPr>
          <w:rFonts w:ascii="Times New Roman" w:hAnsi="Times New Roman" w:cs="Times New Roman"/>
          <w:sz w:val="28"/>
          <w:szCs w:val="28"/>
        </w:rPr>
        <w:t xml:space="preserve"> абзац десятый статьи 8, подпункт 1 пункта 4 стат</w:t>
      </w:r>
      <w:r w:rsidR="00E5209A">
        <w:rPr>
          <w:rFonts w:ascii="Times New Roman" w:hAnsi="Times New Roman" w:cs="Times New Roman"/>
          <w:sz w:val="28"/>
          <w:szCs w:val="28"/>
        </w:rPr>
        <w:t>ьи 136</w:t>
      </w:r>
      <w:r w:rsidR="00E5209A" w:rsidRPr="00E520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</w:t>
      </w:r>
      <w:r w:rsidR="00E5209A">
        <w:rPr>
          <w:rFonts w:ascii="Times New Roman" w:hAnsi="Times New Roman" w:cs="Times New Roman"/>
          <w:sz w:val="28"/>
          <w:szCs w:val="28"/>
        </w:rPr>
        <w:t>БК РФ</w:t>
      </w:r>
      <w:r w:rsidR="00E5209A" w:rsidRPr="00E5209A">
        <w:rPr>
          <w:rFonts w:ascii="Times New Roman" w:hAnsi="Times New Roman" w:cs="Times New Roman"/>
          <w:sz w:val="28"/>
          <w:szCs w:val="28"/>
        </w:rPr>
        <w:t>), в соответствии с которыми:</w:t>
      </w:r>
    </w:p>
    <w:p w:rsidR="00E5209A" w:rsidRPr="00E5209A" w:rsidRDefault="00E5209A" w:rsidP="00E5209A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E5209A">
        <w:rPr>
          <w:sz w:val="28"/>
          <w:szCs w:val="28"/>
        </w:rPr>
        <w:t>к бюджетным полномочиям субъекта Российской Федерации относится установление порядка и условий предоставления межбюджетных трансфертов из бюджета субъекта Российской Федерации;</w:t>
      </w:r>
    </w:p>
    <w:p w:rsidR="00E5209A" w:rsidRPr="00E5209A" w:rsidRDefault="00E5209A" w:rsidP="00E520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09A">
        <w:rPr>
          <w:bCs/>
          <w:sz w:val="28"/>
          <w:szCs w:val="28"/>
        </w:rPr>
        <w:t xml:space="preserve">в муниципальных образованиях, в бюджетах которых доля дотаций из других бюджетов бюджетной системы Российской Федерации в течение двух из трех последних отчетных финансовых лет превышала 50 процентов объема собственных доходов местных бюджетов, начиная с очередного финансового года осуществляются дополнительные меры к установленным </w:t>
      </w:r>
      <w:hyperlink r:id="rId6" w:history="1">
        <w:r w:rsidRPr="00E5209A">
          <w:rPr>
            <w:bCs/>
            <w:sz w:val="28"/>
            <w:szCs w:val="28"/>
          </w:rPr>
          <w:t>пунктами 2</w:t>
        </w:r>
      </w:hyperlink>
      <w:r w:rsidRPr="00E5209A">
        <w:rPr>
          <w:bCs/>
          <w:sz w:val="28"/>
          <w:szCs w:val="28"/>
        </w:rPr>
        <w:t xml:space="preserve"> и </w:t>
      </w:r>
      <w:hyperlink r:id="rId7" w:history="1">
        <w:r w:rsidRPr="00E5209A">
          <w:rPr>
            <w:bCs/>
            <w:sz w:val="28"/>
            <w:szCs w:val="28"/>
          </w:rPr>
          <w:t>3</w:t>
        </w:r>
      </w:hyperlink>
      <w:r w:rsidRPr="00E5209A">
        <w:rPr>
          <w:bCs/>
          <w:sz w:val="28"/>
          <w:szCs w:val="28"/>
        </w:rPr>
        <w:t xml:space="preserve"> статьи 136 мерам, в том числе 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DD3A60" w:rsidRDefault="00E5209A" w:rsidP="00B75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340C">
        <w:rPr>
          <w:sz w:val="28"/>
          <w:szCs w:val="28"/>
        </w:rPr>
        <w:t xml:space="preserve"> </w:t>
      </w:r>
      <w:r w:rsidR="00DD3A60" w:rsidRPr="00406641">
        <w:rPr>
          <w:sz w:val="28"/>
          <w:szCs w:val="28"/>
        </w:rPr>
        <w:t>часть 1 статьи 11, часть 1 статьи</w:t>
      </w:r>
      <w:r w:rsidR="00DD3A60">
        <w:rPr>
          <w:sz w:val="28"/>
          <w:szCs w:val="28"/>
        </w:rPr>
        <w:t xml:space="preserve"> 20, часть </w:t>
      </w:r>
      <w:r w:rsidR="00DD3A60" w:rsidRPr="00F303D9">
        <w:rPr>
          <w:sz w:val="28"/>
          <w:szCs w:val="28"/>
        </w:rPr>
        <w:t>2 статьи 40 Закона Республики Алтай от 5 марта 2008 года № 18-РЗ «О нормативных правовых актах Республики Алтай», согласно которым:</w:t>
      </w:r>
    </w:p>
    <w:p w:rsidR="00DD3A60" w:rsidRPr="00F303D9" w:rsidRDefault="00DD3A60" w:rsidP="00B75D59">
      <w:pPr>
        <w:ind w:firstLine="709"/>
        <w:jc w:val="both"/>
        <w:rPr>
          <w:sz w:val="28"/>
          <w:szCs w:val="28"/>
        </w:rPr>
      </w:pPr>
      <w:r w:rsidRPr="00F303D9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DD3A60" w:rsidRPr="00F303D9" w:rsidRDefault="00DD3A60" w:rsidP="00B75D59">
      <w:pPr>
        <w:ind w:firstLine="709"/>
        <w:jc w:val="both"/>
        <w:rPr>
          <w:sz w:val="28"/>
          <w:szCs w:val="28"/>
        </w:rPr>
      </w:pPr>
      <w:r w:rsidRPr="00F303D9">
        <w:rPr>
          <w:sz w:val="28"/>
          <w:szCs w:val="28"/>
        </w:rPr>
        <w:t>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:rsidR="00DD3A60" w:rsidRPr="00865BA0" w:rsidRDefault="00DD3A60" w:rsidP="00B75D59">
      <w:pPr>
        <w:ind w:firstLine="709"/>
        <w:jc w:val="both"/>
        <w:rPr>
          <w:sz w:val="28"/>
          <w:szCs w:val="28"/>
        </w:rPr>
      </w:pPr>
      <w:r w:rsidRPr="00F303D9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 Изменения вносятся в ос</w:t>
      </w:r>
      <w:r>
        <w:rPr>
          <w:sz w:val="28"/>
          <w:szCs w:val="28"/>
        </w:rPr>
        <w:t xml:space="preserve">новной </w:t>
      </w:r>
      <w:r w:rsidRPr="00865BA0">
        <w:rPr>
          <w:sz w:val="28"/>
          <w:szCs w:val="28"/>
        </w:rPr>
        <w:t>нормативный правовой акт.</w:t>
      </w:r>
    </w:p>
    <w:p w:rsidR="002A340C" w:rsidRDefault="00E5209A" w:rsidP="00B75D5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</w:t>
      </w:r>
      <w:r w:rsidR="00DD3A60">
        <w:rPr>
          <w:sz w:val="28"/>
          <w:szCs w:val="28"/>
        </w:rPr>
        <w:t>)</w:t>
      </w:r>
      <w:r w:rsidR="009B0ED2">
        <w:rPr>
          <w:sz w:val="28"/>
          <w:szCs w:val="28"/>
        </w:rPr>
        <w:t xml:space="preserve"> абзац первый части 2 статьи 4 </w:t>
      </w:r>
      <w:r w:rsidR="00FA05D4">
        <w:rPr>
          <w:sz w:val="28"/>
          <w:szCs w:val="28"/>
        </w:rPr>
        <w:t xml:space="preserve">Закона Республики Алтай от 27 июля 2005 года № 54-РЗ «О межбюджетных трансфертах в Республике Алтай», согласно которому </w:t>
      </w:r>
      <w:r w:rsidR="00EB61B2">
        <w:rPr>
          <w:sz w:val="28"/>
          <w:szCs w:val="28"/>
        </w:rPr>
        <w:t>в</w:t>
      </w:r>
      <w:r w:rsidR="00EB61B2">
        <w:rPr>
          <w:sz w:val="28"/>
          <w:szCs w:val="28"/>
          <w:lang w:eastAsia="ru-RU"/>
        </w:rPr>
        <w:t xml:space="preserve"> случаях, установленных </w:t>
      </w:r>
      <w:r>
        <w:rPr>
          <w:sz w:val="28"/>
          <w:szCs w:val="28"/>
          <w:lang w:eastAsia="ru-RU"/>
        </w:rPr>
        <w:t>БК РФ</w:t>
      </w:r>
      <w:r w:rsidR="00EB61B2">
        <w:rPr>
          <w:sz w:val="28"/>
          <w:szCs w:val="28"/>
          <w:lang w:eastAsia="ru-RU"/>
        </w:rPr>
        <w:t>, межбюджетные трансферты из республиканского бюджета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местным бюджетам при условии заключения соглашений с органом исполнительной власти Республики Алтай в сфере финансов (далее - финансовый орган Республики Алтай) о мерах по повышению эффективности использования бюджетных средств и увеличению поступлений налоговых и неналоговых доходов местного бюджета в порядке, установленном финансовым органом Республики Алтай, а также при соблюдении иных условий, установленных бюджетным законодательством Российской Федерации</w:t>
      </w:r>
      <w:r w:rsidR="00B75D59">
        <w:rPr>
          <w:sz w:val="28"/>
          <w:szCs w:val="28"/>
          <w:lang w:eastAsia="ru-RU"/>
        </w:rPr>
        <w:t>.</w:t>
      </w:r>
    </w:p>
    <w:p w:rsidR="00156601" w:rsidRPr="00865BA0" w:rsidRDefault="00406641" w:rsidP="00E5209A">
      <w:pPr>
        <w:ind w:firstLine="709"/>
        <w:jc w:val="both"/>
        <w:rPr>
          <w:sz w:val="28"/>
          <w:szCs w:val="28"/>
          <w:lang w:eastAsia="ru-RU"/>
        </w:rPr>
      </w:pPr>
      <w:r w:rsidRPr="00865BA0">
        <w:rPr>
          <w:sz w:val="28"/>
          <w:szCs w:val="28"/>
        </w:rPr>
        <w:t xml:space="preserve">Проект разработан </w:t>
      </w:r>
      <w:r w:rsidR="00E36287" w:rsidRPr="00865BA0">
        <w:rPr>
          <w:sz w:val="28"/>
          <w:szCs w:val="28"/>
        </w:rPr>
        <w:t>в целях</w:t>
      </w:r>
      <w:r w:rsidR="00156601" w:rsidRPr="00865BA0">
        <w:rPr>
          <w:sz w:val="28"/>
          <w:szCs w:val="28"/>
        </w:rPr>
        <w:t xml:space="preserve"> </w:t>
      </w:r>
      <w:r w:rsidR="00DD3A60">
        <w:rPr>
          <w:sz w:val="28"/>
          <w:szCs w:val="28"/>
        </w:rPr>
        <w:t xml:space="preserve">соблюдения подпункта 1 пункта 4 статьи 136 </w:t>
      </w:r>
      <w:r w:rsidR="00E5209A">
        <w:rPr>
          <w:sz w:val="28"/>
          <w:szCs w:val="28"/>
        </w:rPr>
        <w:t>БК РФ</w:t>
      </w:r>
      <w:r w:rsidR="00DD3A60">
        <w:rPr>
          <w:sz w:val="28"/>
          <w:szCs w:val="28"/>
          <w:lang w:eastAsia="ru-RU"/>
        </w:rPr>
        <w:t>,</w:t>
      </w:r>
      <w:r w:rsidR="009B0ED2">
        <w:rPr>
          <w:sz w:val="28"/>
          <w:szCs w:val="28"/>
          <w:lang w:eastAsia="ru-RU"/>
        </w:rPr>
        <w:t xml:space="preserve"> </w:t>
      </w:r>
      <w:r w:rsidR="009B0ED2">
        <w:rPr>
          <w:sz w:val="28"/>
          <w:szCs w:val="28"/>
        </w:rPr>
        <w:t>согласно которому в</w:t>
      </w:r>
      <w:r w:rsidR="009B0ED2">
        <w:rPr>
          <w:sz w:val="28"/>
          <w:szCs w:val="28"/>
          <w:lang w:eastAsia="ru-RU"/>
        </w:rPr>
        <w:t xml:space="preserve"> муниципальных образованиях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в муниципальных образованиях, которые не имеют годовой отчетности об исполнении местного бюджета за один год и более из трех последних отчетных финансовых лет, начиная с очередного финансового года осуществляются дополнительные меры, а именно 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="00DD3A60">
        <w:rPr>
          <w:sz w:val="28"/>
          <w:szCs w:val="28"/>
          <w:lang w:eastAsia="ru-RU"/>
        </w:rPr>
        <w:t xml:space="preserve"> а также </w:t>
      </w:r>
      <w:r w:rsidR="00156601" w:rsidRPr="00865BA0">
        <w:rPr>
          <w:sz w:val="28"/>
          <w:szCs w:val="28"/>
        </w:rPr>
        <w:t xml:space="preserve">установления возможности заключения соглашений </w:t>
      </w:r>
      <w:r w:rsidR="003B54C5">
        <w:rPr>
          <w:sz w:val="28"/>
          <w:szCs w:val="28"/>
        </w:rPr>
        <w:t xml:space="preserve">между Министерством финансов Республики Алтай и органами местного самоуправления в Республике Алтай </w:t>
      </w:r>
      <w:r w:rsidR="00156601" w:rsidRPr="00865BA0">
        <w:rPr>
          <w:sz w:val="28"/>
          <w:szCs w:val="28"/>
          <w:lang w:eastAsia="ru-RU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муниципальными образованиями на срок от одного до трех лет, в зависимости от решения</w:t>
      </w:r>
      <w:r w:rsidR="009A1E23">
        <w:rPr>
          <w:sz w:val="28"/>
          <w:szCs w:val="28"/>
          <w:lang w:eastAsia="ru-RU"/>
        </w:rPr>
        <w:t>,</w:t>
      </w:r>
      <w:r w:rsidR="00156601" w:rsidRPr="00865BA0">
        <w:rPr>
          <w:sz w:val="28"/>
          <w:szCs w:val="28"/>
          <w:lang w:eastAsia="ru-RU"/>
        </w:rPr>
        <w:t xml:space="preserve"> принятого Министерством финансов Республики Алтай</w:t>
      </w:r>
      <w:r w:rsidR="009A1E23">
        <w:rPr>
          <w:sz w:val="28"/>
          <w:szCs w:val="28"/>
          <w:lang w:eastAsia="ru-RU"/>
        </w:rPr>
        <w:t>,</w:t>
      </w:r>
      <w:r w:rsidR="00156601" w:rsidRPr="00865BA0">
        <w:rPr>
          <w:sz w:val="28"/>
          <w:szCs w:val="28"/>
          <w:lang w:eastAsia="ru-RU"/>
        </w:rPr>
        <w:t xml:space="preserve"> для увязки со сроками формирования бюджетов республики, которые могут быть установлены – на очередной год или на </w:t>
      </w:r>
      <w:r w:rsidR="00B75D59">
        <w:rPr>
          <w:sz w:val="28"/>
          <w:szCs w:val="28"/>
          <w:lang w:eastAsia="ru-RU"/>
        </w:rPr>
        <w:t>очередной год и плановый период</w:t>
      </w:r>
      <w:r w:rsidR="00E5209A">
        <w:rPr>
          <w:sz w:val="28"/>
          <w:szCs w:val="28"/>
          <w:lang w:eastAsia="ru-RU"/>
        </w:rPr>
        <w:t xml:space="preserve">, а также в целях приведения положений законодательства Республики Алтай в соответствие с </w:t>
      </w:r>
      <w:r w:rsidR="00E5209A">
        <w:rPr>
          <w:sz w:val="28"/>
          <w:szCs w:val="28"/>
        </w:rPr>
        <w:t>абзацем первым части 2 статьи 4 Закона Республики Алтай от 27 июля 2005 года № 54-РЗ «О межбюджетных трансфертах в Республике Алтай».</w:t>
      </w:r>
    </w:p>
    <w:p w:rsidR="003C034E" w:rsidRPr="00865BA0" w:rsidRDefault="00C90B90" w:rsidP="00B75D5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65BA0">
        <w:rPr>
          <w:rFonts w:eastAsia="Calibri"/>
          <w:color w:val="000000"/>
          <w:sz w:val="28"/>
          <w:szCs w:val="28"/>
        </w:rPr>
        <w:t xml:space="preserve">Принятие проекта постановления не потребует дополнительных расходов, осуществляемых за счет средств республиканского бюджета Республики Алтай и не потребует признания утратившими силу,  внесения </w:t>
      </w:r>
      <w:r w:rsidRPr="00865BA0">
        <w:rPr>
          <w:rFonts w:eastAsia="Calibri"/>
          <w:color w:val="000000"/>
          <w:sz w:val="28"/>
          <w:szCs w:val="28"/>
        </w:rPr>
        <w:lastRenderedPageBreak/>
        <w:t>изменений или принятия иных нормативных правовых актов Республики Алтай.</w:t>
      </w:r>
    </w:p>
    <w:p w:rsidR="000B058B" w:rsidRPr="00A87248" w:rsidRDefault="005C14B3" w:rsidP="00B75D59">
      <w:pPr>
        <w:ind w:firstLine="709"/>
        <w:jc w:val="both"/>
        <w:rPr>
          <w:sz w:val="28"/>
          <w:szCs w:val="28"/>
        </w:rPr>
      </w:pPr>
      <w:r w:rsidRPr="00865BA0">
        <w:rPr>
          <w:sz w:val="28"/>
          <w:szCs w:val="28"/>
        </w:rPr>
        <w:t xml:space="preserve">В </w:t>
      </w:r>
      <w:r w:rsidR="00983685" w:rsidRPr="00865BA0">
        <w:rPr>
          <w:sz w:val="28"/>
          <w:szCs w:val="28"/>
        </w:rPr>
        <w:t xml:space="preserve">отношении проекта постановления </w:t>
      </w:r>
      <w:r w:rsidRPr="00865BA0">
        <w:rPr>
          <w:sz w:val="28"/>
          <w:szCs w:val="28"/>
        </w:rPr>
        <w:t xml:space="preserve">в установленном </w:t>
      </w:r>
      <w:r w:rsidR="004C411D" w:rsidRPr="00865BA0">
        <w:rPr>
          <w:sz w:val="28"/>
          <w:szCs w:val="28"/>
        </w:rPr>
        <w:t xml:space="preserve">законодательством порядке </w:t>
      </w:r>
      <w:r w:rsidR="00983685" w:rsidRPr="00865BA0">
        <w:rPr>
          <w:sz w:val="28"/>
          <w:szCs w:val="28"/>
        </w:rPr>
        <w:t>проведены антикоррупционная и публичная независимая экспертизы</w:t>
      </w:r>
      <w:r w:rsidR="002256E1">
        <w:rPr>
          <w:sz w:val="28"/>
          <w:szCs w:val="28"/>
        </w:rPr>
        <w:t>,</w:t>
      </w:r>
      <w:r w:rsidR="00BF7860" w:rsidRPr="00A87248">
        <w:rPr>
          <w:sz w:val="28"/>
          <w:szCs w:val="28"/>
        </w:rPr>
        <w:t xml:space="preserve"> коррупциогенные факторы не выявлены.</w:t>
      </w:r>
    </w:p>
    <w:p w:rsidR="000B058B" w:rsidRDefault="000B058B" w:rsidP="00325F93">
      <w:pPr>
        <w:ind w:firstLine="709"/>
        <w:jc w:val="both"/>
        <w:rPr>
          <w:sz w:val="28"/>
          <w:szCs w:val="28"/>
        </w:rPr>
      </w:pPr>
    </w:p>
    <w:p w:rsidR="00B339F2" w:rsidRDefault="00B339F2" w:rsidP="00325F93">
      <w:pPr>
        <w:ind w:firstLine="709"/>
        <w:jc w:val="both"/>
        <w:rPr>
          <w:sz w:val="28"/>
          <w:szCs w:val="28"/>
        </w:rPr>
      </w:pPr>
    </w:p>
    <w:p w:rsidR="00B339F2" w:rsidRDefault="00B339F2" w:rsidP="00325F93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B339F2" w:rsidTr="00B339F2">
        <w:tc>
          <w:tcPr>
            <w:tcW w:w="4784" w:type="dxa"/>
          </w:tcPr>
          <w:p w:rsidR="00B339F2" w:rsidRDefault="00B339F2" w:rsidP="00B339F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Председателя</w:t>
            </w:r>
          </w:p>
          <w:p w:rsidR="00B339F2" w:rsidRDefault="00B339F2" w:rsidP="00B339F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тельства Республики Алтай,</w:t>
            </w:r>
          </w:p>
          <w:p w:rsidR="00B339F2" w:rsidRDefault="00B339F2" w:rsidP="00B339F2">
            <w:pPr>
              <w:jc w:val="both"/>
              <w:rPr>
                <w:sz w:val="28"/>
                <w:szCs w:val="28"/>
              </w:rPr>
            </w:pPr>
            <w:r w:rsidRPr="00B705E2">
              <w:rPr>
                <w:sz w:val="28"/>
                <w:szCs w:val="28"/>
                <w:lang w:eastAsia="ru-RU"/>
              </w:rPr>
              <w:t xml:space="preserve">министр </w:t>
            </w:r>
            <w:r>
              <w:rPr>
                <w:sz w:val="28"/>
                <w:szCs w:val="28"/>
                <w:lang w:eastAsia="ru-RU"/>
              </w:rPr>
              <w:t xml:space="preserve">финансов Республики Алтай                                                                  </w:t>
            </w:r>
          </w:p>
        </w:tc>
        <w:tc>
          <w:tcPr>
            <w:tcW w:w="4785" w:type="dxa"/>
          </w:tcPr>
          <w:p w:rsidR="00B339F2" w:rsidRDefault="00B339F2" w:rsidP="00B339F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B339F2" w:rsidRDefault="00B339F2" w:rsidP="00B339F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B339F2" w:rsidRDefault="00B339F2" w:rsidP="00B339F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О.В. Завьялова</w:t>
            </w:r>
          </w:p>
          <w:p w:rsidR="00B339F2" w:rsidRDefault="00B339F2" w:rsidP="00325F93">
            <w:pPr>
              <w:jc w:val="both"/>
              <w:rPr>
                <w:sz w:val="28"/>
                <w:szCs w:val="28"/>
              </w:rPr>
            </w:pPr>
          </w:p>
        </w:tc>
      </w:tr>
    </w:tbl>
    <w:p w:rsidR="00C24F8B" w:rsidRDefault="00C24F8B" w:rsidP="00325F93">
      <w:pPr>
        <w:ind w:firstLine="709"/>
        <w:jc w:val="both"/>
        <w:rPr>
          <w:sz w:val="28"/>
          <w:szCs w:val="28"/>
        </w:rPr>
      </w:pPr>
    </w:p>
    <w:p w:rsidR="006C0BC9" w:rsidRPr="00A87248" w:rsidRDefault="006C0BC9" w:rsidP="00B339F2">
      <w:pPr>
        <w:jc w:val="both"/>
        <w:rPr>
          <w:sz w:val="28"/>
          <w:szCs w:val="28"/>
        </w:rPr>
      </w:pPr>
    </w:p>
    <w:p w:rsidR="00B705E2" w:rsidRPr="00B705E2" w:rsidRDefault="00B705E2" w:rsidP="00B705E2">
      <w:pPr>
        <w:suppressAutoHyphens w:val="0"/>
        <w:jc w:val="both"/>
        <w:rPr>
          <w:sz w:val="28"/>
          <w:szCs w:val="28"/>
          <w:lang w:eastAsia="ru-RU"/>
        </w:rPr>
      </w:pPr>
    </w:p>
    <w:p w:rsidR="00035958" w:rsidRPr="004771BE" w:rsidRDefault="00035958" w:rsidP="004771BE">
      <w:pPr>
        <w:rPr>
          <w:sz w:val="28"/>
          <w:szCs w:val="28"/>
        </w:rPr>
      </w:pPr>
    </w:p>
    <w:sectPr w:rsidR="00035958" w:rsidRPr="004771BE" w:rsidSect="006C0BC9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522C1"/>
    <w:multiLevelType w:val="hybridMultilevel"/>
    <w:tmpl w:val="9552D712"/>
    <w:lvl w:ilvl="0" w:tplc="A1060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85775"/>
    <w:multiLevelType w:val="hybridMultilevel"/>
    <w:tmpl w:val="84DC7A56"/>
    <w:lvl w:ilvl="0" w:tplc="79F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7520F6"/>
    <w:multiLevelType w:val="hybridMultilevel"/>
    <w:tmpl w:val="1A383414"/>
    <w:lvl w:ilvl="0" w:tplc="2C807A2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D7784"/>
    <w:rsid w:val="00001A20"/>
    <w:rsid w:val="0000284A"/>
    <w:rsid w:val="000050E5"/>
    <w:rsid w:val="000104D5"/>
    <w:rsid w:val="00011940"/>
    <w:rsid w:val="00012509"/>
    <w:rsid w:val="00012F03"/>
    <w:rsid w:val="00013705"/>
    <w:rsid w:val="00013B74"/>
    <w:rsid w:val="00013D44"/>
    <w:rsid w:val="00016E54"/>
    <w:rsid w:val="000176B7"/>
    <w:rsid w:val="00021785"/>
    <w:rsid w:val="00021B86"/>
    <w:rsid w:val="00023777"/>
    <w:rsid w:val="00023F62"/>
    <w:rsid w:val="00026CBA"/>
    <w:rsid w:val="000318B0"/>
    <w:rsid w:val="00035958"/>
    <w:rsid w:val="00045EFC"/>
    <w:rsid w:val="00052687"/>
    <w:rsid w:val="00055521"/>
    <w:rsid w:val="000569BA"/>
    <w:rsid w:val="00060441"/>
    <w:rsid w:val="000633E7"/>
    <w:rsid w:val="00063D1F"/>
    <w:rsid w:val="000662FB"/>
    <w:rsid w:val="00071B1A"/>
    <w:rsid w:val="000735F4"/>
    <w:rsid w:val="00073644"/>
    <w:rsid w:val="0007453F"/>
    <w:rsid w:val="00075B93"/>
    <w:rsid w:val="00080335"/>
    <w:rsid w:val="0008073E"/>
    <w:rsid w:val="00080B76"/>
    <w:rsid w:val="00083945"/>
    <w:rsid w:val="000846BE"/>
    <w:rsid w:val="00085F50"/>
    <w:rsid w:val="00086D3F"/>
    <w:rsid w:val="00087C54"/>
    <w:rsid w:val="00087D39"/>
    <w:rsid w:val="000902A0"/>
    <w:rsid w:val="000944F6"/>
    <w:rsid w:val="00095E42"/>
    <w:rsid w:val="00097A1E"/>
    <w:rsid w:val="000A1E75"/>
    <w:rsid w:val="000A1EAB"/>
    <w:rsid w:val="000A3A3F"/>
    <w:rsid w:val="000A51C1"/>
    <w:rsid w:val="000A7A11"/>
    <w:rsid w:val="000B058B"/>
    <w:rsid w:val="000B282B"/>
    <w:rsid w:val="000B35A0"/>
    <w:rsid w:val="000B37C7"/>
    <w:rsid w:val="000B4038"/>
    <w:rsid w:val="000C1337"/>
    <w:rsid w:val="000C233A"/>
    <w:rsid w:val="000C2884"/>
    <w:rsid w:val="000C2C3C"/>
    <w:rsid w:val="000C4357"/>
    <w:rsid w:val="000C7ABF"/>
    <w:rsid w:val="000D0C76"/>
    <w:rsid w:val="000D3494"/>
    <w:rsid w:val="000D4F40"/>
    <w:rsid w:val="000D7784"/>
    <w:rsid w:val="000F6B3E"/>
    <w:rsid w:val="00100FCD"/>
    <w:rsid w:val="00101454"/>
    <w:rsid w:val="001014C0"/>
    <w:rsid w:val="00102DF3"/>
    <w:rsid w:val="001058A7"/>
    <w:rsid w:val="0010624A"/>
    <w:rsid w:val="00121CE4"/>
    <w:rsid w:val="00126F69"/>
    <w:rsid w:val="00127BD4"/>
    <w:rsid w:val="001340AE"/>
    <w:rsid w:val="0013474F"/>
    <w:rsid w:val="00135F6B"/>
    <w:rsid w:val="0013756D"/>
    <w:rsid w:val="0014187E"/>
    <w:rsid w:val="00141B17"/>
    <w:rsid w:val="0014237B"/>
    <w:rsid w:val="00142A44"/>
    <w:rsid w:val="00143490"/>
    <w:rsid w:val="00144B7A"/>
    <w:rsid w:val="001456F1"/>
    <w:rsid w:val="00145FAD"/>
    <w:rsid w:val="00146203"/>
    <w:rsid w:val="001468FF"/>
    <w:rsid w:val="00153724"/>
    <w:rsid w:val="00155A72"/>
    <w:rsid w:val="00155B0B"/>
    <w:rsid w:val="001565E7"/>
    <w:rsid w:val="00156601"/>
    <w:rsid w:val="00156DD4"/>
    <w:rsid w:val="00163713"/>
    <w:rsid w:val="00164C7E"/>
    <w:rsid w:val="00164ED9"/>
    <w:rsid w:val="00166605"/>
    <w:rsid w:val="00170C89"/>
    <w:rsid w:val="0017318D"/>
    <w:rsid w:val="00177D02"/>
    <w:rsid w:val="00183DBB"/>
    <w:rsid w:val="00186712"/>
    <w:rsid w:val="0019086B"/>
    <w:rsid w:val="00190FB4"/>
    <w:rsid w:val="0019231D"/>
    <w:rsid w:val="00193327"/>
    <w:rsid w:val="00193B5A"/>
    <w:rsid w:val="001A28F1"/>
    <w:rsid w:val="001A4ABD"/>
    <w:rsid w:val="001A4C98"/>
    <w:rsid w:val="001A5032"/>
    <w:rsid w:val="001B0671"/>
    <w:rsid w:val="001B1467"/>
    <w:rsid w:val="001B2B26"/>
    <w:rsid w:val="001B45F0"/>
    <w:rsid w:val="001B6698"/>
    <w:rsid w:val="001C061E"/>
    <w:rsid w:val="001C180B"/>
    <w:rsid w:val="001C3308"/>
    <w:rsid w:val="001C3ABA"/>
    <w:rsid w:val="001C4F27"/>
    <w:rsid w:val="001C544B"/>
    <w:rsid w:val="001C5B6C"/>
    <w:rsid w:val="001C6198"/>
    <w:rsid w:val="001C67CB"/>
    <w:rsid w:val="001C68D8"/>
    <w:rsid w:val="001D162D"/>
    <w:rsid w:val="001D2BF3"/>
    <w:rsid w:val="001D3999"/>
    <w:rsid w:val="001D3C62"/>
    <w:rsid w:val="001D5802"/>
    <w:rsid w:val="001D79D1"/>
    <w:rsid w:val="001E3F50"/>
    <w:rsid w:val="001E4340"/>
    <w:rsid w:val="001E6D0E"/>
    <w:rsid w:val="001F5C5F"/>
    <w:rsid w:val="001F6C04"/>
    <w:rsid w:val="00204D88"/>
    <w:rsid w:val="00205695"/>
    <w:rsid w:val="0020570F"/>
    <w:rsid w:val="0021746E"/>
    <w:rsid w:val="0021783A"/>
    <w:rsid w:val="00225171"/>
    <w:rsid w:val="00225280"/>
    <w:rsid w:val="002256E1"/>
    <w:rsid w:val="00226DC8"/>
    <w:rsid w:val="0023190F"/>
    <w:rsid w:val="00231FAF"/>
    <w:rsid w:val="00232205"/>
    <w:rsid w:val="00233FD4"/>
    <w:rsid w:val="00235284"/>
    <w:rsid w:val="00236B9B"/>
    <w:rsid w:val="00237E07"/>
    <w:rsid w:val="0024219A"/>
    <w:rsid w:val="002422B7"/>
    <w:rsid w:val="00250207"/>
    <w:rsid w:val="00251669"/>
    <w:rsid w:val="00257596"/>
    <w:rsid w:val="002622FF"/>
    <w:rsid w:val="002625E5"/>
    <w:rsid w:val="00263E71"/>
    <w:rsid w:val="0026597C"/>
    <w:rsid w:val="00267AA3"/>
    <w:rsid w:val="00267D46"/>
    <w:rsid w:val="0027099A"/>
    <w:rsid w:val="00271E8E"/>
    <w:rsid w:val="00272FE8"/>
    <w:rsid w:val="002748B9"/>
    <w:rsid w:val="00275D82"/>
    <w:rsid w:val="002809B1"/>
    <w:rsid w:val="0028497A"/>
    <w:rsid w:val="00284EED"/>
    <w:rsid w:val="00287966"/>
    <w:rsid w:val="00287968"/>
    <w:rsid w:val="00287E51"/>
    <w:rsid w:val="002904D4"/>
    <w:rsid w:val="00292E80"/>
    <w:rsid w:val="002A0B05"/>
    <w:rsid w:val="002A340C"/>
    <w:rsid w:val="002A6B20"/>
    <w:rsid w:val="002B20B3"/>
    <w:rsid w:val="002B2572"/>
    <w:rsid w:val="002B45C5"/>
    <w:rsid w:val="002B4B3A"/>
    <w:rsid w:val="002B5B8A"/>
    <w:rsid w:val="002B7A76"/>
    <w:rsid w:val="002C070E"/>
    <w:rsid w:val="002C1421"/>
    <w:rsid w:val="002C1E8F"/>
    <w:rsid w:val="002C2624"/>
    <w:rsid w:val="002C3104"/>
    <w:rsid w:val="002C5FC1"/>
    <w:rsid w:val="002C5FC9"/>
    <w:rsid w:val="002C6634"/>
    <w:rsid w:val="002C7A6C"/>
    <w:rsid w:val="002D35BD"/>
    <w:rsid w:val="002D3D97"/>
    <w:rsid w:val="002D7288"/>
    <w:rsid w:val="002E333A"/>
    <w:rsid w:val="002F0402"/>
    <w:rsid w:val="002F0464"/>
    <w:rsid w:val="002F0D94"/>
    <w:rsid w:val="002F0FE7"/>
    <w:rsid w:val="002F0FE8"/>
    <w:rsid w:val="002F17B0"/>
    <w:rsid w:val="002F2156"/>
    <w:rsid w:val="002F4C0C"/>
    <w:rsid w:val="002F63DA"/>
    <w:rsid w:val="002F7242"/>
    <w:rsid w:val="00302D7B"/>
    <w:rsid w:val="003036AB"/>
    <w:rsid w:val="00304C2F"/>
    <w:rsid w:val="00306581"/>
    <w:rsid w:val="003065B6"/>
    <w:rsid w:val="00307BA6"/>
    <w:rsid w:val="003111E9"/>
    <w:rsid w:val="00312B1E"/>
    <w:rsid w:val="00314CB6"/>
    <w:rsid w:val="0031689B"/>
    <w:rsid w:val="00322C29"/>
    <w:rsid w:val="00324360"/>
    <w:rsid w:val="00324686"/>
    <w:rsid w:val="0032535F"/>
    <w:rsid w:val="00325F93"/>
    <w:rsid w:val="0032696A"/>
    <w:rsid w:val="00327404"/>
    <w:rsid w:val="00331C5D"/>
    <w:rsid w:val="00340DD3"/>
    <w:rsid w:val="00340E99"/>
    <w:rsid w:val="00340ED2"/>
    <w:rsid w:val="00342F35"/>
    <w:rsid w:val="00344C5D"/>
    <w:rsid w:val="00346EB4"/>
    <w:rsid w:val="003531A2"/>
    <w:rsid w:val="003540D2"/>
    <w:rsid w:val="00356D19"/>
    <w:rsid w:val="00357821"/>
    <w:rsid w:val="00364437"/>
    <w:rsid w:val="0037018C"/>
    <w:rsid w:val="00371081"/>
    <w:rsid w:val="00372834"/>
    <w:rsid w:val="00372ECB"/>
    <w:rsid w:val="00374EEC"/>
    <w:rsid w:val="00375687"/>
    <w:rsid w:val="00380698"/>
    <w:rsid w:val="00384B92"/>
    <w:rsid w:val="003854CE"/>
    <w:rsid w:val="00390782"/>
    <w:rsid w:val="0039382E"/>
    <w:rsid w:val="0039537F"/>
    <w:rsid w:val="00396545"/>
    <w:rsid w:val="00397BFB"/>
    <w:rsid w:val="003A28B7"/>
    <w:rsid w:val="003A35D0"/>
    <w:rsid w:val="003A4C5A"/>
    <w:rsid w:val="003A5EA7"/>
    <w:rsid w:val="003B1914"/>
    <w:rsid w:val="003B4174"/>
    <w:rsid w:val="003B41AF"/>
    <w:rsid w:val="003B5285"/>
    <w:rsid w:val="003B54C5"/>
    <w:rsid w:val="003B6FAB"/>
    <w:rsid w:val="003B732A"/>
    <w:rsid w:val="003B75ED"/>
    <w:rsid w:val="003C034E"/>
    <w:rsid w:val="003C1571"/>
    <w:rsid w:val="003C1AC8"/>
    <w:rsid w:val="003C5005"/>
    <w:rsid w:val="003C7F19"/>
    <w:rsid w:val="003D05BF"/>
    <w:rsid w:val="003D07AD"/>
    <w:rsid w:val="003D0903"/>
    <w:rsid w:val="003D0A3B"/>
    <w:rsid w:val="003D525A"/>
    <w:rsid w:val="003D53F5"/>
    <w:rsid w:val="003D5B97"/>
    <w:rsid w:val="003D5F29"/>
    <w:rsid w:val="003D757F"/>
    <w:rsid w:val="003D79D3"/>
    <w:rsid w:val="003E05E1"/>
    <w:rsid w:val="003E0A4A"/>
    <w:rsid w:val="003E15D2"/>
    <w:rsid w:val="003E6EDB"/>
    <w:rsid w:val="003F0642"/>
    <w:rsid w:val="003F1839"/>
    <w:rsid w:val="003F40D7"/>
    <w:rsid w:val="003F6AF9"/>
    <w:rsid w:val="003F735B"/>
    <w:rsid w:val="00403BD8"/>
    <w:rsid w:val="00404CEB"/>
    <w:rsid w:val="00405425"/>
    <w:rsid w:val="00406641"/>
    <w:rsid w:val="00406ECA"/>
    <w:rsid w:val="0040714B"/>
    <w:rsid w:val="00407C3E"/>
    <w:rsid w:val="00410D7D"/>
    <w:rsid w:val="00414DF3"/>
    <w:rsid w:val="0042156F"/>
    <w:rsid w:val="004263DC"/>
    <w:rsid w:val="00427609"/>
    <w:rsid w:val="00427B90"/>
    <w:rsid w:val="00433109"/>
    <w:rsid w:val="004337AA"/>
    <w:rsid w:val="00433AA1"/>
    <w:rsid w:val="004345B0"/>
    <w:rsid w:val="004405A8"/>
    <w:rsid w:val="0044439B"/>
    <w:rsid w:val="00444F88"/>
    <w:rsid w:val="00452FE1"/>
    <w:rsid w:val="00453E44"/>
    <w:rsid w:val="00454927"/>
    <w:rsid w:val="00454C89"/>
    <w:rsid w:val="00455CE3"/>
    <w:rsid w:val="0046197A"/>
    <w:rsid w:val="00464BB4"/>
    <w:rsid w:val="00466B68"/>
    <w:rsid w:val="004771BE"/>
    <w:rsid w:val="004805AA"/>
    <w:rsid w:val="0048238E"/>
    <w:rsid w:val="004850E6"/>
    <w:rsid w:val="00487622"/>
    <w:rsid w:val="00487AFA"/>
    <w:rsid w:val="00487B0A"/>
    <w:rsid w:val="004904B9"/>
    <w:rsid w:val="0049562B"/>
    <w:rsid w:val="004A6C97"/>
    <w:rsid w:val="004A7518"/>
    <w:rsid w:val="004A79D1"/>
    <w:rsid w:val="004B068D"/>
    <w:rsid w:val="004B0DD0"/>
    <w:rsid w:val="004B20E7"/>
    <w:rsid w:val="004B52E3"/>
    <w:rsid w:val="004B5730"/>
    <w:rsid w:val="004B6F32"/>
    <w:rsid w:val="004C3B94"/>
    <w:rsid w:val="004C3CBA"/>
    <w:rsid w:val="004C411D"/>
    <w:rsid w:val="004C4AF3"/>
    <w:rsid w:val="004C5591"/>
    <w:rsid w:val="004C7684"/>
    <w:rsid w:val="004C7A23"/>
    <w:rsid w:val="004D1FB4"/>
    <w:rsid w:val="004D21A5"/>
    <w:rsid w:val="004D6365"/>
    <w:rsid w:val="004D6FA3"/>
    <w:rsid w:val="004E0B19"/>
    <w:rsid w:val="004F5B66"/>
    <w:rsid w:val="004F727C"/>
    <w:rsid w:val="005000E4"/>
    <w:rsid w:val="00513474"/>
    <w:rsid w:val="00513830"/>
    <w:rsid w:val="00520277"/>
    <w:rsid w:val="00520EA9"/>
    <w:rsid w:val="005223FE"/>
    <w:rsid w:val="00522B58"/>
    <w:rsid w:val="00522C58"/>
    <w:rsid w:val="00522EDC"/>
    <w:rsid w:val="00524D11"/>
    <w:rsid w:val="005351CE"/>
    <w:rsid w:val="00541423"/>
    <w:rsid w:val="00541780"/>
    <w:rsid w:val="005420B3"/>
    <w:rsid w:val="005428C9"/>
    <w:rsid w:val="005429BE"/>
    <w:rsid w:val="00544EBA"/>
    <w:rsid w:val="00547184"/>
    <w:rsid w:val="00550D73"/>
    <w:rsid w:val="005510D8"/>
    <w:rsid w:val="0055581F"/>
    <w:rsid w:val="00556607"/>
    <w:rsid w:val="00560554"/>
    <w:rsid w:val="005611CA"/>
    <w:rsid w:val="00562119"/>
    <w:rsid w:val="005643B4"/>
    <w:rsid w:val="00565457"/>
    <w:rsid w:val="00565641"/>
    <w:rsid w:val="00565F7E"/>
    <w:rsid w:val="005708E0"/>
    <w:rsid w:val="00571D01"/>
    <w:rsid w:val="00577B94"/>
    <w:rsid w:val="005801CB"/>
    <w:rsid w:val="00580987"/>
    <w:rsid w:val="00581D36"/>
    <w:rsid w:val="005830CA"/>
    <w:rsid w:val="005912BB"/>
    <w:rsid w:val="00591536"/>
    <w:rsid w:val="00595E63"/>
    <w:rsid w:val="00596E74"/>
    <w:rsid w:val="00597488"/>
    <w:rsid w:val="00597756"/>
    <w:rsid w:val="00597D0B"/>
    <w:rsid w:val="005A194E"/>
    <w:rsid w:val="005A1ABB"/>
    <w:rsid w:val="005A640D"/>
    <w:rsid w:val="005B05AD"/>
    <w:rsid w:val="005B6379"/>
    <w:rsid w:val="005C065E"/>
    <w:rsid w:val="005C14B3"/>
    <w:rsid w:val="005C26A0"/>
    <w:rsid w:val="005C2E7D"/>
    <w:rsid w:val="005C5A35"/>
    <w:rsid w:val="005C67C0"/>
    <w:rsid w:val="005D2494"/>
    <w:rsid w:val="005D4278"/>
    <w:rsid w:val="005D4DF6"/>
    <w:rsid w:val="005D51EF"/>
    <w:rsid w:val="005D5AD5"/>
    <w:rsid w:val="005E137B"/>
    <w:rsid w:val="005E3045"/>
    <w:rsid w:val="005E4404"/>
    <w:rsid w:val="005E6F86"/>
    <w:rsid w:val="005F2DD9"/>
    <w:rsid w:val="005F5692"/>
    <w:rsid w:val="006000BE"/>
    <w:rsid w:val="006014A9"/>
    <w:rsid w:val="0060354B"/>
    <w:rsid w:val="006063FB"/>
    <w:rsid w:val="006121F3"/>
    <w:rsid w:val="0061256B"/>
    <w:rsid w:val="00615ABC"/>
    <w:rsid w:val="0062003E"/>
    <w:rsid w:val="00621E1F"/>
    <w:rsid w:val="00622613"/>
    <w:rsid w:val="00625682"/>
    <w:rsid w:val="00632790"/>
    <w:rsid w:val="00633211"/>
    <w:rsid w:val="006359DE"/>
    <w:rsid w:val="00637004"/>
    <w:rsid w:val="006409A5"/>
    <w:rsid w:val="00641C33"/>
    <w:rsid w:val="006443F9"/>
    <w:rsid w:val="00644C1F"/>
    <w:rsid w:val="00646DA1"/>
    <w:rsid w:val="00647380"/>
    <w:rsid w:val="00647B49"/>
    <w:rsid w:val="00650464"/>
    <w:rsid w:val="006524D0"/>
    <w:rsid w:val="006531AA"/>
    <w:rsid w:val="006663FB"/>
    <w:rsid w:val="00670049"/>
    <w:rsid w:val="00670E41"/>
    <w:rsid w:val="00671843"/>
    <w:rsid w:val="0067319C"/>
    <w:rsid w:val="00674F77"/>
    <w:rsid w:val="00677CB5"/>
    <w:rsid w:val="0068419D"/>
    <w:rsid w:val="00684CDD"/>
    <w:rsid w:val="0068579E"/>
    <w:rsid w:val="00686952"/>
    <w:rsid w:val="00687B4C"/>
    <w:rsid w:val="00687B6A"/>
    <w:rsid w:val="006911F0"/>
    <w:rsid w:val="00691264"/>
    <w:rsid w:val="0069358F"/>
    <w:rsid w:val="00693E1B"/>
    <w:rsid w:val="006A017A"/>
    <w:rsid w:val="006A1E47"/>
    <w:rsid w:val="006A2B42"/>
    <w:rsid w:val="006A2E6B"/>
    <w:rsid w:val="006A3E31"/>
    <w:rsid w:val="006A4CFF"/>
    <w:rsid w:val="006A607B"/>
    <w:rsid w:val="006A622C"/>
    <w:rsid w:val="006B1803"/>
    <w:rsid w:val="006B33EB"/>
    <w:rsid w:val="006B6140"/>
    <w:rsid w:val="006C01D0"/>
    <w:rsid w:val="006C0BC9"/>
    <w:rsid w:val="006C2C69"/>
    <w:rsid w:val="006C2E48"/>
    <w:rsid w:val="006C5197"/>
    <w:rsid w:val="006C6250"/>
    <w:rsid w:val="006C6C5B"/>
    <w:rsid w:val="006D1F89"/>
    <w:rsid w:val="006D3C64"/>
    <w:rsid w:val="006D406C"/>
    <w:rsid w:val="006D696B"/>
    <w:rsid w:val="006D7360"/>
    <w:rsid w:val="006D73EE"/>
    <w:rsid w:val="006E0D3D"/>
    <w:rsid w:val="006E3748"/>
    <w:rsid w:val="006E490E"/>
    <w:rsid w:val="006E512F"/>
    <w:rsid w:val="006F0AF2"/>
    <w:rsid w:val="006F1D21"/>
    <w:rsid w:val="006F24B5"/>
    <w:rsid w:val="006F2D72"/>
    <w:rsid w:val="006F35F3"/>
    <w:rsid w:val="0070030A"/>
    <w:rsid w:val="00700AC2"/>
    <w:rsid w:val="0070165E"/>
    <w:rsid w:val="00703D23"/>
    <w:rsid w:val="00705DDD"/>
    <w:rsid w:val="00706F7E"/>
    <w:rsid w:val="007131E7"/>
    <w:rsid w:val="007170A9"/>
    <w:rsid w:val="00720EC8"/>
    <w:rsid w:val="007221A3"/>
    <w:rsid w:val="0072284A"/>
    <w:rsid w:val="00724541"/>
    <w:rsid w:val="0073092C"/>
    <w:rsid w:val="007378CA"/>
    <w:rsid w:val="007379CD"/>
    <w:rsid w:val="00741F4F"/>
    <w:rsid w:val="00743CBA"/>
    <w:rsid w:val="0074510F"/>
    <w:rsid w:val="007531A0"/>
    <w:rsid w:val="00753EEB"/>
    <w:rsid w:val="00761180"/>
    <w:rsid w:val="007626A7"/>
    <w:rsid w:val="00764850"/>
    <w:rsid w:val="007651C5"/>
    <w:rsid w:val="0076584E"/>
    <w:rsid w:val="00771A76"/>
    <w:rsid w:val="0077416E"/>
    <w:rsid w:val="007741B4"/>
    <w:rsid w:val="0077535F"/>
    <w:rsid w:val="00775D80"/>
    <w:rsid w:val="00781B20"/>
    <w:rsid w:val="007840EA"/>
    <w:rsid w:val="0079151F"/>
    <w:rsid w:val="007933B9"/>
    <w:rsid w:val="00793D77"/>
    <w:rsid w:val="00793DC5"/>
    <w:rsid w:val="007945DC"/>
    <w:rsid w:val="00796968"/>
    <w:rsid w:val="00797293"/>
    <w:rsid w:val="007A7E7C"/>
    <w:rsid w:val="007B0E7C"/>
    <w:rsid w:val="007B3219"/>
    <w:rsid w:val="007B46F1"/>
    <w:rsid w:val="007C0B95"/>
    <w:rsid w:val="007C269A"/>
    <w:rsid w:val="007C3D54"/>
    <w:rsid w:val="007C567E"/>
    <w:rsid w:val="007D16D2"/>
    <w:rsid w:val="007D709B"/>
    <w:rsid w:val="007E1FD2"/>
    <w:rsid w:val="007E22BC"/>
    <w:rsid w:val="007E2D15"/>
    <w:rsid w:val="007E5FEC"/>
    <w:rsid w:val="007E6890"/>
    <w:rsid w:val="007F08FA"/>
    <w:rsid w:val="007F0C3E"/>
    <w:rsid w:val="007F0C7C"/>
    <w:rsid w:val="007F450E"/>
    <w:rsid w:val="007F481A"/>
    <w:rsid w:val="007F6909"/>
    <w:rsid w:val="007F7492"/>
    <w:rsid w:val="007F7AD4"/>
    <w:rsid w:val="00800D79"/>
    <w:rsid w:val="00802362"/>
    <w:rsid w:val="00804A2A"/>
    <w:rsid w:val="00805A10"/>
    <w:rsid w:val="00810060"/>
    <w:rsid w:val="0081020A"/>
    <w:rsid w:val="00811D67"/>
    <w:rsid w:val="00811EC2"/>
    <w:rsid w:val="008135AC"/>
    <w:rsid w:val="0081435F"/>
    <w:rsid w:val="0081505F"/>
    <w:rsid w:val="00820D06"/>
    <w:rsid w:val="008250C2"/>
    <w:rsid w:val="0083160F"/>
    <w:rsid w:val="0083416A"/>
    <w:rsid w:val="008354B8"/>
    <w:rsid w:val="008363A3"/>
    <w:rsid w:val="00837822"/>
    <w:rsid w:val="008434BF"/>
    <w:rsid w:val="00843DC1"/>
    <w:rsid w:val="00846896"/>
    <w:rsid w:val="008479E5"/>
    <w:rsid w:val="00850648"/>
    <w:rsid w:val="00851D85"/>
    <w:rsid w:val="00853DC3"/>
    <w:rsid w:val="0085719F"/>
    <w:rsid w:val="00857405"/>
    <w:rsid w:val="008603F0"/>
    <w:rsid w:val="0086074D"/>
    <w:rsid w:val="008620A3"/>
    <w:rsid w:val="00863851"/>
    <w:rsid w:val="008639F6"/>
    <w:rsid w:val="008644A3"/>
    <w:rsid w:val="00864D88"/>
    <w:rsid w:val="00865BA0"/>
    <w:rsid w:val="008756BC"/>
    <w:rsid w:val="0087603F"/>
    <w:rsid w:val="00876822"/>
    <w:rsid w:val="008771CB"/>
    <w:rsid w:val="00877F46"/>
    <w:rsid w:val="00880B8D"/>
    <w:rsid w:val="008822F7"/>
    <w:rsid w:val="0088453F"/>
    <w:rsid w:val="008858F4"/>
    <w:rsid w:val="00890ED9"/>
    <w:rsid w:val="008919AA"/>
    <w:rsid w:val="00892D52"/>
    <w:rsid w:val="00893141"/>
    <w:rsid w:val="00893AFE"/>
    <w:rsid w:val="00893FFE"/>
    <w:rsid w:val="00895C05"/>
    <w:rsid w:val="00896A0D"/>
    <w:rsid w:val="008975ED"/>
    <w:rsid w:val="008A1B40"/>
    <w:rsid w:val="008A4BCC"/>
    <w:rsid w:val="008A5DB5"/>
    <w:rsid w:val="008B2585"/>
    <w:rsid w:val="008B2C24"/>
    <w:rsid w:val="008B52B5"/>
    <w:rsid w:val="008B56F8"/>
    <w:rsid w:val="008B6312"/>
    <w:rsid w:val="008B65F4"/>
    <w:rsid w:val="008B7350"/>
    <w:rsid w:val="008B7FC4"/>
    <w:rsid w:val="008C2551"/>
    <w:rsid w:val="008C41F4"/>
    <w:rsid w:val="008C4E2B"/>
    <w:rsid w:val="008D5C3E"/>
    <w:rsid w:val="008D73F8"/>
    <w:rsid w:val="008E514B"/>
    <w:rsid w:val="008E55E8"/>
    <w:rsid w:val="008F0A17"/>
    <w:rsid w:val="008F26CB"/>
    <w:rsid w:val="008F5CAF"/>
    <w:rsid w:val="008F6977"/>
    <w:rsid w:val="00901E67"/>
    <w:rsid w:val="00907F38"/>
    <w:rsid w:val="009103B1"/>
    <w:rsid w:val="00910725"/>
    <w:rsid w:val="00912DA5"/>
    <w:rsid w:val="009171C2"/>
    <w:rsid w:val="00922FCC"/>
    <w:rsid w:val="0092325D"/>
    <w:rsid w:val="00923652"/>
    <w:rsid w:val="00923744"/>
    <w:rsid w:val="00924F34"/>
    <w:rsid w:val="009263D6"/>
    <w:rsid w:val="009264F6"/>
    <w:rsid w:val="0092688C"/>
    <w:rsid w:val="00927789"/>
    <w:rsid w:val="009318DE"/>
    <w:rsid w:val="00940FAA"/>
    <w:rsid w:val="00941342"/>
    <w:rsid w:val="00941D7B"/>
    <w:rsid w:val="00942548"/>
    <w:rsid w:val="00942CE0"/>
    <w:rsid w:val="009457EE"/>
    <w:rsid w:val="0095294D"/>
    <w:rsid w:val="00953082"/>
    <w:rsid w:val="009538C3"/>
    <w:rsid w:val="0095664E"/>
    <w:rsid w:val="00965512"/>
    <w:rsid w:val="0097331F"/>
    <w:rsid w:val="00974B02"/>
    <w:rsid w:val="00974D74"/>
    <w:rsid w:val="00975CB2"/>
    <w:rsid w:val="009802C6"/>
    <w:rsid w:val="00981AA3"/>
    <w:rsid w:val="00983685"/>
    <w:rsid w:val="00985327"/>
    <w:rsid w:val="0098606A"/>
    <w:rsid w:val="00986386"/>
    <w:rsid w:val="00987847"/>
    <w:rsid w:val="00987C99"/>
    <w:rsid w:val="009918E9"/>
    <w:rsid w:val="00994B8E"/>
    <w:rsid w:val="00994C5F"/>
    <w:rsid w:val="00996D8F"/>
    <w:rsid w:val="009A0A01"/>
    <w:rsid w:val="009A0E4F"/>
    <w:rsid w:val="009A1E23"/>
    <w:rsid w:val="009A302D"/>
    <w:rsid w:val="009A3C1C"/>
    <w:rsid w:val="009A3C68"/>
    <w:rsid w:val="009A7029"/>
    <w:rsid w:val="009A70C4"/>
    <w:rsid w:val="009A7A46"/>
    <w:rsid w:val="009B0ED2"/>
    <w:rsid w:val="009B1E1D"/>
    <w:rsid w:val="009B4C47"/>
    <w:rsid w:val="009B7B03"/>
    <w:rsid w:val="009C1CD2"/>
    <w:rsid w:val="009C2D9B"/>
    <w:rsid w:val="009C39C0"/>
    <w:rsid w:val="009C4131"/>
    <w:rsid w:val="009C6525"/>
    <w:rsid w:val="009D5F5D"/>
    <w:rsid w:val="009E0C73"/>
    <w:rsid w:val="009E283D"/>
    <w:rsid w:val="009E2ACF"/>
    <w:rsid w:val="009E569C"/>
    <w:rsid w:val="009F00F0"/>
    <w:rsid w:val="009F0291"/>
    <w:rsid w:val="009F79E1"/>
    <w:rsid w:val="009F7D1C"/>
    <w:rsid w:val="00A0013C"/>
    <w:rsid w:val="00A0018A"/>
    <w:rsid w:val="00A00CD3"/>
    <w:rsid w:val="00A0422D"/>
    <w:rsid w:val="00A05786"/>
    <w:rsid w:val="00A06A58"/>
    <w:rsid w:val="00A104ED"/>
    <w:rsid w:val="00A1672E"/>
    <w:rsid w:val="00A16741"/>
    <w:rsid w:val="00A2268A"/>
    <w:rsid w:val="00A2297F"/>
    <w:rsid w:val="00A22CF6"/>
    <w:rsid w:val="00A2325A"/>
    <w:rsid w:val="00A24015"/>
    <w:rsid w:val="00A25B15"/>
    <w:rsid w:val="00A260AF"/>
    <w:rsid w:val="00A26A1F"/>
    <w:rsid w:val="00A26A87"/>
    <w:rsid w:val="00A27503"/>
    <w:rsid w:val="00A2755F"/>
    <w:rsid w:val="00A3292F"/>
    <w:rsid w:val="00A3657A"/>
    <w:rsid w:val="00A40374"/>
    <w:rsid w:val="00A40C11"/>
    <w:rsid w:val="00A41393"/>
    <w:rsid w:val="00A43D03"/>
    <w:rsid w:val="00A45889"/>
    <w:rsid w:val="00A46945"/>
    <w:rsid w:val="00A54074"/>
    <w:rsid w:val="00A549E4"/>
    <w:rsid w:val="00A56F68"/>
    <w:rsid w:val="00A61CBC"/>
    <w:rsid w:val="00A65CAB"/>
    <w:rsid w:val="00A67241"/>
    <w:rsid w:val="00A707FC"/>
    <w:rsid w:val="00A70B91"/>
    <w:rsid w:val="00A71812"/>
    <w:rsid w:val="00A73324"/>
    <w:rsid w:val="00A76A47"/>
    <w:rsid w:val="00A7745C"/>
    <w:rsid w:val="00A80A41"/>
    <w:rsid w:val="00A8216A"/>
    <w:rsid w:val="00A854A8"/>
    <w:rsid w:val="00A86B6F"/>
    <w:rsid w:val="00A87248"/>
    <w:rsid w:val="00A87CD3"/>
    <w:rsid w:val="00A907FE"/>
    <w:rsid w:val="00A91141"/>
    <w:rsid w:val="00A92707"/>
    <w:rsid w:val="00A95A96"/>
    <w:rsid w:val="00A96235"/>
    <w:rsid w:val="00A962AC"/>
    <w:rsid w:val="00A9642C"/>
    <w:rsid w:val="00A97DE0"/>
    <w:rsid w:val="00AA0AFA"/>
    <w:rsid w:val="00AA1537"/>
    <w:rsid w:val="00AA1CFA"/>
    <w:rsid w:val="00AA6105"/>
    <w:rsid w:val="00AA6444"/>
    <w:rsid w:val="00AB2302"/>
    <w:rsid w:val="00AB23F2"/>
    <w:rsid w:val="00AB3E4E"/>
    <w:rsid w:val="00AB423B"/>
    <w:rsid w:val="00AB5F93"/>
    <w:rsid w:val="00AB6371"/>
    <w:rsid w:val="00AC026F"/>
    <w:rsid w:val="00AC2813"/>
    <w:rsid w:val="00AC453D"/>
    <w:rsid w:val="00AC4734"/>
    <w:rsid w:val="00AC4BB4"/>
    <w:rsid w:val="00AC6AFA"/>
    <w:rsid w:val="00AC7480"/>
    <w:rsid w:val="00AC7678"/>
    <w:rsid w:val="00AC781D"/>
    <w:rsid w:val="00AD09D1"/>
    <w:rsid w:val="00AD0BD8"/>
    <w:rsid w:val="00AD2E93"/>
    <w:rsid w:val="00AD3702"/>
    <w:rsid w:val="00AD7164"/>
    <w:rsid w:val="00AE25AC"/>
    <w:rsid w:val="00AE6899"/>
    <w:rsid w:val="00AE7146"/>
    <w:rsid w:val="00AE77DA"/>
    <w:rsid w:val="00AE7E48"/>
    <w:rsid w:val="00AF1ABD"/>
    <w:rsid w:val="00AF21EF"/>
    <w:rsid w:val="00AF3910"/>
    <w:rsid w:val="00AF3EE9"/>
    <w:rsid w:val="00AF59CA"/>
    <w:rsid w:val="00AF6945"/>
    <w:rsid w:val="00AF71D1"/>
    <w:rsid w:val="00B003D5"/>
    <w:rsid w:val="00B01D49"/>
    <w:rsid w:val="00B01ECA"/>
    <w:rsid w:val="00B10420"/>
    <w:rsid w:val="00B1189B"/>
    <w:rsid w:val="00B15500"/>
    <w:rsid w:val="00B159D9"/>
    <w:rsid w:val="00B15D25"/>
    <w:rsid w:val="00B16888"/>
    <w:rsid w:val="00B20493"/>
    <w:rsid w:val="00B23039"/>
    <w:rsid w:val="00B24BEE"/>
    <w:rsid w:val="00B25012"/>
    <w:rsid w:val="00B25839"/>
    <w:rsid w:val="00B266A1"/>
    <w:rsid w:val="00B322EB"/>
    <w:rsid w:val="00B339F2"/>
    <w:rsid w:val="00B34F6A"/>
    <w:rsid w:val="00B359CE"/>
    <w:rsid w:val="00B3706C"/>
    <w:rsid w:val="00B4689E"/>
    <w:rsid w:val="00B54DB9"/>
    <w:rsid w:val="00B54E49"/>
    <w:rsid w:val="00B552D3"/>
    <w:rsid w:val="00B62242"/>
    <w:rsid w:val="00B6301C"/>
    <w:rsid w:val="00B6314C"/>
    <w:rsid w:val="00B659E1"/>
    <w:rsid w:val="00B664A3"/>
    <w:rsid w:val="00B705E2"/>
    <w:rsid w:val="00B7072F"/>
    <w:rsid w:val="00B71661"/>
    <w:rsid w:val="00B73445"/>
    <w:rsid w:val="00B74591"/>
    <w:rsid w:val="00B75D59"/>
    <w:rsid w:val="00B760C7"/>
    <w:rsid w:val="00B762FA"/>
    <w:rsid w:val="00B76866"/>
    <w:rsid w:val="00B77884"/>
    <w:rsid w:val="00B84A43"/>
    <w:rsid w:val="00B86D98"/>
    <w:rsid w:val="00B92578"/>
    <w:rsid w:val="00B92C57"/>
    <w:rsid w:val="00B93D32"/>
    <w:rsid w:val="00B953D6"/>
    <w:rsid w:val="00BA13C0"/>
    <w:rsid w:val="00BA4385"/>
    <w:rsid w:val="00BB267C"/>
    <w:rsid w:val="00BB444D"/>
    <w:rsid w:val="00BB45BD"/>
    <w:rsid w:val="00BB4B69"/>
    <w:rsid w:val="00BC174C"/>
    <w:rsid w:val="00BC2F81"/>
    <w:rsid w:val="00BC6067"/>
    <w:rsid w:val="00BD3634"/>
    <w:rsid w:val="00BD609F"/>
    <w:rsid w:val="00BD663A"/>
    <w:rsid w:val="00BD7B14"/>
    <w:rsid w:val="00BE2DEE"/>
    <w:rsid w:val="00BE3D07"/>
    <w:rsid w:val="00BE5430"/>
    <w:rsid w:val="00BE6900"/>
    <w:rsid w:val="00BF1943"/>
    <w:rsid w:val="00BF4C3B"/>
    <w:rsid w:val="00BF6035"/>
    <w:rsid w:val="00BF7860"/>
    <w:rsid w:val="00C039A3"/>
    <w:rsid w:val="00C043EA"/>
    <w:rsid w:val="00C077ED"/>
    <w:rsid w:val="00C10433"/>
    <w:rsid w:val="00C10BE2"/>
    <w:rsid w:val="00C11E01"/>
    <w:rsid w:val="00C12B87"/>
    <w:rsid w:val="00C16AF9"/>
    <w:rsid w:val="00C16CE5"/>
    <w:rsid w:val="00C17ED0"/>
    <w:rsid w:val="00C2150C"/>
    <w:rsid w:val="00C21AB7"/>
    <w:rsid w:val="00C21E8C"/>
    <w:rsid w:val="00C24F8B"/>
    <w:rsid w:val="00C26536"/>
    <w:rsid w:val="00C3207A"/>
    <w:rsid w:val="00C343C2"/>
    <w:rsid w:val="00C44BE0"/>
    <w:rsid w:val="00C4656E"/>
    <w:rsid w:val="00C50ABB"/>
    <w:rsid w:val="00C50C32"/>
    <w:rsid w:val="00C52CF1"/>
    <w:rsid w:val="00C5676F"/>
    <w:rsid w:val="00C622A0"/>
    <w:rsid w:val="00C64454"/>
    <w:rsid w:val="00C65889"/>
    <w:rsid w:val="00C65945"/>
    <w:rsid w:val="00C65949"/>
    <w:rsid w:val="00C71FE8"/>
    <w:rsid w:val="00C74210"/>
    <w:rsid w:val="00C7565E"/>
    <w:rsid w:val="00C75A30"/>
    <w:rsid w:val="00C835AB"/>
    <w:rsid w:val="00C840E3"/>
    <w:rsid w:val="00C85A02"/>
    <w:rsid w:val="00C864DE"/>
    <w:rsid w:val="00C90B90"/>
    <w:rsid w:val="00C91248"/>
    <w:rsid w:val="00C91D9D"/>
    <w:rsid w:val="00C966E0"/>
    <w:rsid w:val="00C97525"/>
    <w:rsid w:val="00CA0087"/>
    <w:rsid w:val="00CA6A42"/>
    <w:rsid w:val="00CB00AC"/>
    <w:rsid w:val="00CB08CD"/>
    <w:rsid w:val="00CB1309"/>
    <w:rsid w:val="00CB6A15"/>
    <w:rsid w:val="00CB7E58"/>
    <w:rsid w:val="00CC47D7"/>
    <w:rsid w:val="00CC5333"/>
    <w:rsid w:val="00CC5973"/>
    <w:rsid w:val="00CC5F81"/>
    <w:rsid w:val="00CC6B96"/>
    <w:rsid w:val="00CC73DA"/>
    <w:rsid w:val="00CD1D9E"/>
    <w:rsid w:val="00CD1FF4"/>
    <w:rsid w:val="00CD29E0"/>
    <w:rsid w:val="00CD3188"/>
    <w:rsid w:val="00CD462D"/>
    <w:rsid w:val="00CD5A63"/>
    <w:rsid w:val="00CD5F6B"/>
    <w:rsid w:val="00CE02A1"/>
    <w:rsid w:val="00CE3FE1"/>
    <w:rsid w:val="00CE507C"/>
    <w:rsid w:val="00CE69C5"/>
    <w:rsid w:val="00CF024F"/>
    <w:rsid w:val="00CF225B"/>
    <w:rsid w:val="00CF6140"/>
    <w:rsid w:val="00D00201"/>
    <w:rsid w:val="00D05A11"/>
    <w:rsid w:val="00D06A65"/>
    <w:rsid w:val="00D134D2"/>
    <w:rsid w:val="00D2194C"/>
    <w:rsid w:val="00D3086E"/>
    <w:rsid w:val="00D32304"/>
    <w:rsid w:val="00D32CCB"/>
    <w:rsid w:val="00D34898"/>
    <w:rsid w:val="00D348C9"/>
    <w:rsid w:val="00D3514B"/>
    <w:rsid w:val="00D35FE5"/>
    <w:rsid w:val="00D36329"/>
    <w:rsid w:val="00D37414"/>
    <w:rsid w:val="00D41EDC"/>
    <w:rsid w:val="00D42317"/>
    <w:rsid w:val="00D42506"/>
    <w:rsid w:val="00D452E5"/>
    <w:rsid w:val="00D45452"/>
    <w:rsid w:val="00D45E13"/>
    <w:rsid w:val="00D503D7"/>
    <w:rsid w:val="00D56305"/>
    <w:rsid w:val="00D5719C"/>
    <w:rsid w:val="00D579A0"/>
    <w:rsid w:val="00D60DF9"/>
    <w:rsid w:val="00D62D4C"/>
    <w:rsid w:val="00D6735E"/>
    <w:rsid w:val="00D7028D"/>
    <w:rsid w:val="00D81809"/>
    <w:rsid w:val="00D83365"/>
    <w:rsid w:val="00D83547"/>
    <w:rsid w:val="00D842CE"/>
    <w:rsid w:val="00DA4EE3"/>
    <w:rsid w:val="00DA5153"/>
    <w:rsid w:val="00DA5B1E"/>
    <w:rsid w:val="00DA792C"/>
    <w:rsid w:val="00DB0CD5"/>
    <w:rsid w:val="00DB4CD8"/>
    <w:rsid w:val="00DB6365"/>
    <w:rsid w:val="00DC0B31"/>
    <w:rsid w:val="00DC3BEB"/>
    <w:rsid w:val="00DC3C27"/>
    <w:rsid w:val="00DC446C"/>
    <w:rsid w:val="00DC6659"/>
    <w:rsid w:val="00DC7FA5"/>
    <w:rsid w:val="00DD3A60"/>
    <w:rsid w:val="00DD5661"/>
    <w:rsid w:val="00DD5B64"/>
    <w:rsid w:val="00DD61E5"/>
    <w:rsid w:val="00DD6E48"/>
    <w:rsid w:val="00DD792F"/>
    <w:rsid w:val="00DD7CDA"/>
    <w:rsid w:val="00DE1B03"/>
    <w:rsid w:val="00DE403B"/>
    <w:rsid w:val="00DE451C"/>
    <w:rsid w:val="00DE6BDD"/>
    <w:rsid w:val="00DE6F06"/>
    <w:rsid w:val="00DF085D"/>
    <w:rsid w:val="00DF1D88"/>
    <w:rsid w:val="00DF45FA"/>
    <w:rsid w:val="00DF6D69"/>
    <w:rsid w:val="00E041BB"/>
    <w:rsid w:val="00E0464F"/>
    <w:rsid w:val="00E04F5F"/>
    <w:rsid w:val="00E051F2"/>
    <w:rsid w:val="00E06876"/>
    <w:rsid w:val="00E06AD9"/>
    <w:rsid w:val="00E07D4C"/>
    <w:rsid w:val="00E13ABD"/>
    <w:rsid w:val="00E143E9"/>
    <w:rsid w:val="00E20778"/>
    <w:rsid w:val="00E257FD"/>
    <w:rsid w:val="00E25A06"/>
    <w:rsid w:val="00E25B8E"/>
    <w:rsid w:val="00E30B53"/>
    <w:rsid w:val="00E312A2"/>
    <w:rsid w:val="00E34C04"/>
    <w:rsid w:val="00E34CEE"/>
    <w:rsid w:val="00E350E2"/>
    <w:rsid w:val="00E35F3C"/>
    <w:rsid w:val="00E36287"/>
    <w:rsid w:val="00E36CB7"/>
    <w:rsid w:val="00E3758A"/>
    <w:rsid w:val="00E40F0B"/>
    <w:rsid w:val="00E47842"/>
    <w:rsid w:val="00E47E3E"/>
    <w:rsid w:val="00E5062D"/>
    <w:rsid w:val="00E52073"/>
    <w:rsid w:val="00E5209A"/>
    <w:rsid w:val="00E57A3F"/>
    <w:rsid w:val="00E57F58"/>
    <w:rsid w:val="00E62ED5"/>
    <w:rsid w:val="00E662C1"/>
    <w:rsid w:val="00E721E0"/>
    <w:rsid w:val="00E73570"/>
    <w:rsid w:val="00E8007A"/>
    <w:rsid w:val="00E804B6"/>
    <w:rsid w:val="00E80774"/>
    <w:rsid w:val="00E82F8F"/>
    <w:rsid w:val="00E9112A"/>
    <w:rsid w:val="00E91647"/>
    <w:rsid w:val="00E91E50"/>
    <w:rsid w:val="00E9236E"/>
    <w:rsid w:val="00E9330B"/>
    <w:rsid w:val="00E95BB6"/>
    <w:rsid w:val="00E95DF0"/>
    <w:rsid w:val="00EA326C"/>
    <w:rsid w:val="00EA427F"/>
    <w:rsid w:val="00EA626C"/>
    <w:rsid w:val="00EA7EA3"/>
    <w:rsid w:val="00EB5BAF"/>
    <w:rsid w:val="00EB5C4F"/>
    <w:rsid w:val="00EB61B2"/>
    <w:rsid w:val="00EB733C"/>
    <w:rsid w:val="00EB764B"/>
    <w:rsid w:val="00EB7AC3"/>
    <w:rsid w:val="00EC02FD"/>
    <w:rsid w:val="00EC0350"/>
    <w:rsid w:val="00EC1955"/>
    <w:rsid w:val="00EC285C"/>
    <w:rsid w:val="00EC3CCB"/>
    <w:rsid w:val="00ED5932"/>
    <w:rsid w:val="00ED776A"/>
    <w:rsid w:val="00ED7C42"/>
    <w:rsid w:val="00ED7E46"/>
    <w:rsid w:val="00EE0C40"/>
    <w:rsid w:val="00EE0FE9"/>
    <w:rsid w:val="00EE3698"/>
    <w:rsid w:val="00EE3ECF"/>
    <w:rsid w:val="00EE5624"/>
    <w:rsid w:val="00EE7A05"/>
    <w:rsid w:val="00EF1897"/>
    <w:rsid w:val="00EF1E3E"/>
    <w:rsid w:val="00EF24A2"/>
    <w:rsid w:val="00EF2E80"/>
    <w:rsid w:val="00EF326F"/>
    <w:rsid w:val="00EF429D"/>
    <w:rsid w:val="00EF474F"/>
    <w:rsid w:val="00EF5D03"/>
    <w:rsid w:val="00EF6C3F"/>
    <w:rsid w:val="00F0016B"/>
    <w:rsid w:val="00F01B68"/>
    <w:rsid w:val="00F03E85"/>
    <w:rsid w:val="00F05094"/>
    <w:rsid w:val="00F05646"/>
    <w:rsid w:val="00F104D7"/>
    <w:rsid w:val="00F122E0"/>
    <w:rsid w:val="00F1302A"/>
    <w:rsid w:val="00F136D1"/>
    <w:rsid w:val="00F143F2"/>
    <w:rsid w:val="00F16698"/>
    <w:rsid w:val="00F20A3B"/>
    <w:rsid w:val="00F211F4"/>
    <w:rsid w:val="00F21843"/>
    <w:rsid w:val="00F2448E"/>
    <w:rsid w:val="00F25BAA"/>
    <w:rsid w:val="00F2711A"/>
    <w:rsid w:val="00F279EA"/>
    <w:rsid w:val="00F30D82"/>
    <w:rsid w:val="00F32846"/>
    <w:rsid w:val="00F33607"/>
    <w:rsid w:val="00F33F89"/>
    <w:rsid w:val="00F357C0"/>
    <w:rsid w:val="00F35DBB"/>
    <w:rsid w:val="00F401AC"/>
    <w:rsid w:val="00F411BD"/>
    <w:rsid w:val="00F46A5C"/>
    <w:rsid w:val="00F46B5E"/>
    <w:rsid w:val="00F51D0B"/>
    <w:rsid w:val="00F51D82"/>
    <w:rsid w:val="00F52968"/>
    <w:rsid w:val="00F52D5A"/>
    <w:rsid w:val="00F545E8"/>
    <w:rsid w:val="00F56810"/>
    <w:rsid w:val="00F5794A"/>
    <w:rsid w:val="00F61E9E"/>
    <w:rsid w:val="00F64598"/>
    <w:rsid w:val="00F64D51"/>
    <w:rsid w:val="00F655FD"/>
    <w:rsid w:val="00F65EBF"/>
    <w:rsid w:val="00F6686F"/>
    <w:rsid w:val="00F67496"/>
    <w:rsid w:val="00F73046"/>
    <w:rsid w:val="00F73A9B"/>
    <w:rsid w:val="00F7535B"/>
    <w:rsid w:val="00F75CD1"/>
    <w:rsid w:val="00F77006"/>
    <w:rsid w:val="00F83691"/>
    <w:rsid w:val="00F843E9"/>
    <w:rsid w:val="00F85712"/>
    <w:rsid w:val="00F8727E"/>
    <w:rsid w:val="00F9091C"/>
    <w:rsid w:val="00F90FCE"/>
    <w:rsid w:val="00F9257A"/>
    <w:rsid w:val="00F93A80"/>
    <w:rsid w:val="00F95A15"/>
    <w:rsid w:val="00F9771D"/>
    <w:rsid w:val="00F97852"/>
    <w:rsid w:val="00FA05D4"/>
    <w:rsid w:val="00FA3864"/>
    <w:rsid w:val="00FB17DC"/>
    <w:rsid w:val="00FB20A4"/>
    <w:rsid w:val="00FB66D3"/>
    <w:rsid w:val="00FB773B"/>
    <w:rsid w:val="00FC10A7"/>
    <w:rsid w:val="00FC29B1"/>
    <w:rsid w:val="00FC3C43"/>
    <w:rsid w:val="00FC410D"/>
    <w:rsid w:val="00FC641B"/>
    <w:rsid w:val="00FD11AA"/>
    <w:rsid w:val="00FD4B70"/>
    <w:rsid w:val="00FD699A"/>
    <w:rsid w:val="00FD7AEC"/>
    <w:rsid w:val="00FE1658"/>
    <w:rsid w:val="00FE237F"/>
    <w:rsid w:val="00FE3F94"/>
    <w:rsid w:val="00FE6A71"/>
    <w:rsid w:val="00FE7A0D"/>
    <w:rsid w:val="00FE7ED2"/>
    <w:rsid w:val="00FE7FF1"/>
    <w:rsid w:val="00FF1FBF"/>
    <w:rsid w:val="00FF3D1F"/>
    <w:rsid w:val="00FF4890"/>
    <w:rsid w:val="00FF4AA9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0A3B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20A3B"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0A3B"/>
  </w:style>
  <w:style w:type="character" w:customStyle="1" w:styleId="2">
    <w:name w:val="Основной шрифт абзаца2"/>
    <w:rsid w:val="00F20A3B"/>
  </w:style>
  <w:style w:type="character" w:customStyle="1" w:styleId="WW8Num1z0">
    <w:name w:val="WW8Num1z0"/>
    <w:rsid w:val="00F20A3B"/>
    <w:rPr>
      <w:rFonts w:ascii="Symbol" w:hAnsi="Symbol" w:cs="Symbol"/>
    </w:rPr>
  </w:style>
  <w:style w:type="character" w:customStyle="1" w:styleId="10">
    <w:name w:val="Основной шрифт абзаца1"/>
    <w:rsid w:val="00F20A3B"/>
  </w:style>
  <w:style w:type="character" w:customStyle="1" w:styleId="a3">
    <w:name w:val="Символ нумерации"/>
    <w:rsid w:val="00F20A3B"/>
  </w:style>
  <w:style w:type="paragraph" w:customStyle="1" w:styleId="a4">
    <w:name w:val="Заголовок"/>
    <w:basedOn w:val="a"/>
    <w:next w:val="a5"/>
    <w:rsid w:val="00F20A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F20A3B"/>
    <w:pPr>
      <w:jc w:val="both"/>
    </w:pPr>
    <w:rPr>
      <w:sz w:val="28"/>
      <w:szCs w:val="28"/>
    </w:rPr>
  </w:style>
  <w:style w:type="paragraph" w:styleId="a6">
    <w:name w:val="List"/>
    <w:basedOn w:val="a5"/>
    <w:rsid w:val="00F20A3B"/>
    <w:rPr>
      <w:rFonts w:cs="Tahoma"/>
    </w:rPr>
  </w:style>
  <w:style w:type="paragraph" w:customStyle="1" w:styleId="20">
    <w:name w:val="Название2"/>
    <w:basedOn w:val="a"/>
    <w:rsid w:val="00F20A3B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F20A3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20A3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20A3B"/>
    <w:pPr>
      <w:suppressLineNumbers/>
    </w:pPr>
    <w:rPr>
      <w:rFonts w:cs="Tahoma"/>
    </w:rPr>
  </w:style>
  <w:style w:type="paragraph" w:customStyle="1" w:styleId="ConsNormal">
    <w:name w:val="ConsNormal"/>
    <w:rsid w:val="00F20A3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0A3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0A3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rsid w:val="00F20A3B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rsid w:val="00F20A3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F20A3B"/>
    <w:pPr>
      <w:ind w:firstLine="225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F20A3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F20A3B"/>
    <w:pPr>
      <w:suppressLineNumbers/>
    </w:pPr>
  </w:style>
  <w:style w:type="paragraph" w:customStyle="1" w:styleId="a8">
    <w:name w:val="Заголовок таблицы"/>
    <w:basedOn w:val="a7"/>
    <w:rsid w:val="00F20A3B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797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972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97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DC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C6659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rsid w:val="004771B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87AFA"/>
    <w:rPr>
      <w:rFonts w:ascii="Arial" w:eastAsia="Arial" w:hAnsi="Arial" w:cs="Arial"/>
      <w:lang w:eastAsia="ar-SA"/>
    </w:rPr>
  </w:style>
  <w:style w:type="table" w:styleId="ac">
    <w:name w:val="Table Grid"/>
    <w:basedOn w:val="a1"/>
    <w:rsid w:val="00B3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84BF341FCD3FC903DDEEF759F990AD695F23281EC2B7A4595304589FFF01B4ED59FB0DD232fA1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84BF341FCD3FC903DDEEF759F990AD695F23281EC2B7A4595304589FFF01B4ED59FB0DD232fA1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8A4C-BDEE-466F-A667-2CB8538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>Unknow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ConsultantPlus</dc:creator>
  <cp:lastModifiedBy>tkachenko</cp:lastModifiedBy>
  <cp:revision>9</cp:revision>
  <cp:lastPrinted>2016-12-12T07:00:00Z</cp:lastPrinted>
  <dcterms:created xsi:type="dcterms:W3CDTF">2016-10-25T12:41:00Z</dcterms:created>
  <dcterms:modified xsi:type="dcterms:W3CDTF">2016-12-12T07:18:00Z</dcterms:modified>
</cp:coreProperties>
</file>